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96" w:rsidRDefault="005A2E96" w:rsidP="00B44F11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F31BD" w:rsidRPr="00D75432" w:rsidRDefault="00FD6804" w:rsidP="005A2E96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يوم:..................................................الموافق لـ:...............................................</w:t>
      </w:r>
    </w:p>
    <w:p w:rsidR="005A2E96" w:rsidRDefault="005A2E96" w:rsidP="00B44F1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D6804" w:rsidRPr="00D75432" w:rsidRDefault="00FD6804" w:rsidP="005A2E9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الميدان:.......................................................</w:t>
      </w:r>
    </w:p>
    <w:p w:rsidR="00B44F11" w:rsidRPr="00D75432" w:rsidRDefault="00B44F11" w:rsidP="00B44F1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المقطع:.......................................................</w:t>
      </w:r>
    </w:p>
    <w:p w:rsidR="00FD6804" w:rsidRPr="00D75432" w:rsidRDefault="00FD6804" w:rsidP="005A2E9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المو</w:t>
      </w:r>
      <w:r w:rsidR="005A2E96">
        <w:rPr>
          <w:rFonts w:asciiTheme="majorBidi" w:hAnsiTheme="majorBidi" w:cstheme="majorBidi" w:hint="cs"/>
          <w:sz w:val="28"/>
          <w:szCs w:val="28"/>
          <w:rtl/>
          <w:lang w:bidi="ar-DZ"/>
        </w:rPr>
        <w:t>رد المعرفي</w:t>
      </w: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:....................................................</w:t>
      </w:r>
    </w:p>
    <w:p w:rsidR="00FD6804" w:rsidRPr="00D75432" w:rsidRDefault="00FD6804" w:rsidP="00D7543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الكفاءة المستهدفة:</w:t>
      </w:r>
      <w:r w:rsid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</w:t>
      </w: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D75432"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</w:t>
      </w:r>
      <w:r w:rsidR="00D75432"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</w:t>
      </w: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</w:t>
      </w:r>
    </w:p>
    <w:p w:rsidR="00FD6804" w:rsidRPr="00D75432" w:rsidRDefault="00FD6804" w:rsidP="00D7543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مؤشرات الكفاءة:....</w:t>
      </w:r>
      <w:r w:rsid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</w:t>
      </w: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  <w:r w:rsidR="00D75432"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</w:t>
      </w:r>
    </w:p>
    <w:p w:rsidR="00FD6804" w:rsidRPr="00D75432" w:rsidRDefault="00B44F11" w:rsidP="00B44F1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75432">
        <w:rPr>
          <w:rFonts w:asciiTheme="majorBidi" w:hAnsiTheme="majorBidi" w:cstheme="majorBidi" w:hint="cs"/>
          <w:sz w:val="28"/>
          <w:szCs w:val="28"/>
          <w:rtl/>
          <w:lang w:bidi="ar-DZ"/>
        </w:rPr>
        <w:t>الوسائل:....................................................</w:t>
      </w:r>
    </w:p>
    <w:tbl>
      <w:tblPr>
        <w:tblStyle w:val="Grilledutableau"/>
        <w:bidiVisual/>
        <w:tblW w:w="15566" w:type="dxa"/>
        <w:tblLayout w:type="fixed"/>
        <w:tblLook w:val="04A0"/>
      </w:tblPr>
      <w:tblGrid>
        <w:gridCol w:w="2048"/>
        <w:gridCol w:w="2257"/>
        <w:gridCol w:w="4149"/>
        <w:gridCol w:w="2044"/>
        <w:gridCol w:w="3013"/>
        <w:gridCol w:w="685"/>
        <w:gridCol w:w="685"/>
        <w:gridCol w:w="685"/>
      </w:tblGrid>
      <w:tr w:rsidR="00D75432" w:rsidRPr="00DD729A" w:rsidTr="005A2E96">
        <w:trPr>
          <w:trHeight w:val="66"/>
        </w:trPr>
        <w:tc>
          <w:tcPr>
            <w:tcW w:w="2048" w:type="dxa"/>
            <w:vMerge w:val="restart"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لاميذ المعنيون</w:t>
            </w:r>
          </w:p>
        </w:tc>
        <w:tc>
          <w:tcPr>
            <w:tcW w:w="2257" w:type="dxa"/>
            <w:vMerge w:val="restart"/>
            <w:vAlign w:val="center"/>
          </w:tcPr>
          <w:p w:rsidR="00D75432" w:rsidRPr="00DD729A" w:rsidRDefault="00D75432" w:rsidP="009264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صعوبات و النقائص</w:t>
            </w:r>
          </w:p>
        </w:tc>
        <w:tc>
          <w:tcPr>
            <w:tcW w:w="4149" w:type="dxa"/>
            <w:vMerge w:val="restart"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وضعيات المقترحة</w:t>
            </w:r>
          </w:p>
        </w:tc>
        <w:tc>
          <w:tcPr>
            <w:tcW w:w="2044" w:type="dxa"/>
            <w:vMerge w:val="restart"/>
            <w:vAlign w:val="center"/>
          </w:tcPr>
          <w:p w:rsidR="00D75432" w:rsidRPr="00DD729A" w:rsidRDefault="00E464C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bookmarkStart w:id="0" w:name="_GoBack"/>
            <w:bookmarkEnd w:id="0"/>
            <w:r w:rsidR="00D75432"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لوب المعالجة</w:t>
            </w:r>
          </w:p>
        </w:tc>
        <w:tc>
          <w:tcPr>
            <w:tcW w:w="3013" w:type="dxa"/>
            <w:vMerge w:val="restart"/>
            <w:vAlign w:val="center"/>
          </w:tcPr>
          <w:p w:rsidR="00D75432" w:rsidRPr="00DD729A" w:rsidRDefault="00D75432" w:rsidP="00D754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054" w:type="dxa"/>
            <w:gridSpan w:val="3"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تائج</w:t>
            </w:r>
          </w:p>
        </w:tc>
      </w:tr>
      <w:tr w:rsidR="00D75432" w:rsidRPr="00DD729A" w:rsidTr="005A2E96">
        <w:trPr>
          <w:trHeight w:val="65"/>
        </w:trPr>
        <w:tc>
          <w:tcPr>
            <w:tcW w:w="2048" w:type="dxa"/>
            <w:vMerge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57" w:type="dxa"/>
            <w:vMerge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149" w:type="dxa"/>
            <w:vMerge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44" w:type="dxa"/>
            <w:vMerge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13" w:type="dxa"/>
            <w:vMerge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85" w:type="dxa"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ك </w:t>
            </w:r>
          </w:p>
        </w:tc>
        <w:tc>
          <w:tcPr>
            <w:tcW w:w="685" w:type="dxa"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ط ا</w:t>
            </w:r>
          </w:p>
        </w:tc>
        <w:tc>
          <w:tcPr>
            <w:tcW w:w="685" w:type="dxa"/>
            <w:vAlign w:val="center"/>
          </w:tcPr>
          <w:p w:rsidR="00D75432" w:rsidRPr="00DD729A" w:rsidRDefault="00D75432" w:rsidP="00B44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D7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غ م</w:t>
            </w:r>
          </w:p>
        </w:tc>
      </w:tr>
      <w:tr w:rsidR="00D75432" w:rsidRPr="00D75432" w:rsidTr="005A2E96">
        <w:trPr>
          <w:trHeight w:val="5367"/>
        </w:trPr>
        <w:tc>
          <w:tcPr>
            <w:tcW w:w="2048" w:type="dxa"/>
          </w:tcPr>
          <w:p w:rsidR="00D75432" w:rsidRPr="00DD729A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57" w:type="dxa"/>
          </w:tcPr>
          <w:p w:rsidR="00D75432" w:rsidRPr="00D75432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49" w:type="dxa"/>
          </w:tcPr>
          <w:p w:rsidR="00D75432" w:rsidRPr="00D75432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44" w:type="dxa"/>
          </w:tcPr>
          <w:p w:rsidR="00D75432" w:rsidRPr="00D75432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3" w:type="dxa"/>
          </w:tcPr>
          <w:p w:rsidR="00DD729A" w:rsidRPr="00D75432" w:rsidRDefault="00DD729A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85" w:type="dxa"/>
          </w:tcPr>
          <w:p w:rsidR="00D75432" w:rsidRPr="00D75432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85" w:type="dxa"/>
          </w:tcPr>
          <w:p w:rsidR="00D75432" w:rsidRPr="00D75432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85" w:type="dxa"/>
          </w:tcPr>
          <w:p w:rsidR="00D75432" w:rsidRPr="00D75432" w:rsidRDefault="00D75432" w:rsidP="005A2E9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B44F11" w:rsidRPr="00FD6804" w:rsidRDefault="00B44F11" w:rsidP="005A2E96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B44F11" w:rsidRPr="00FD6804" w:rsidSect="00DD72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D4" w:rsidRDefault="00C145D4" w:rsidP="00DD729A">
      <w:pPr>
        <w:spacing w:after="0" w:line="240" w:lineRule="auto"/>
      </w:pPr>
      <w:r>
        <w:separator/>
      </w:r>
    </w:p>
  </w:endnote>
  <w:endnote w:type="continuationSeparator" w:id="1">
    <w:p w:rsidR="00C145D4" w:rsidRDefault="00C145D4" w:rsidP="00DD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A" w:rsidRDefault="00DD729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A" w:rsidRDefault="00DD729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A" w:rsidRDefault="00DD72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D4" w:rsidRDefault="00C145D4" w:rsidP="00DD729A">
      <w:pPr>
        <w:spacing w:after="0" w:line="240" w:lineRule="auto"/>
      </w:pPr>
      <w:r>
        <w:separator/>
      </w:r>
    </w:p>
  </w:footnote>
  <w:footnote w:type="continuationSeparator" w:id="1">
    <w:p w:rsidR="00C145D4" w:rsidRDefault="00C145D4" w:rsidP="00DD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A" w:rsidRDefault="00DD729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A" w:rsidRDefault="00DD729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9A" w:rsidRDefault="00DD729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6804"/>
    <w:rsid w:val="004F31BD"/>
    <w:rsid w:val="005911EC"/>
    <w:rsid w:val="005A2E96"/>
    <w:rsid w:val="007A1AFA"/>
    <w:rsid w:val="00926424"/>
    <w:rsid w:val="00AC4AB3"/>
    <w:rsid w:val="00B44F11"/>
    <w:rsid w:val="00B62F2C"/>
    <w:rsid w:val="00C138B6"/>
    <w:rsid w:val="00C145D4"/>
    <w:rsid w:val="00D75432"/>
    <w:rsid w:val="00DD729A"/>
    <w:rsid w:val="00E464C2"/>
    <w:rsid w:val="00F34690"/>
    <w:rsid w:val="00FD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729A"/>
  </w:style>
  <w:style w:type="paragraph" w:styleId="Pieddepage">
    <w:name w:val="footer"/>
    <w:basedOn w:val="Normal"/>
    <w:link w:val="PieddepageCar"/>
    <w:uiPriority w:val="99"/>
    <w:semiHidden/>
    <w:unhideWhenUsed/>
    <w:rsid w:val="00DD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7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8A37-42F3-407F-A3CC-B5A6AF6D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hanna</cp:lastModifiedBy>
  <cp:revision>6</cp:revision>
  <dcterms:created xsi:type="dcterms:W3CDTF">2017-09-28T15:18:00Z</dcterms:created>
  <dcterms:modified xsi:type="dcterms:W3CDTF">2018-10-01T17:25:00Z</dcterms:modified>
</cp:coreProperties>
</file>